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5C36570F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C27CF4" w:rsidR="00C27CF4">
        <w:rPr>
          <w:rFonts w:ascii="Arial" w:hAnsi="Arial" w:cs="Arial"/>
          <w:b/>
          <w:sz w:val="24"/>
          <w:szCs w:val="24"/>
          <w:u w:val="single"/>
        </w:rPr>
        <w:t xml:space="preserve">serviços de tapa buraco ao longo de toda a extensão da </w:t>
      </w:r>
      <w:r w:rsidR="00F80FA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95FDD">
        <w:rPr>
          <w:rFonts w:ascii="Arial" w:hAnsi="Arial" w:cs="Arial"/>
          <w:b/>
          <w:sz w:val="24"/>
          <w:szCs w:val="24"/>
          <w:u w:val="single"/>
        </w:rPr>
        <w:t>Orlando Antônio de Mattos</w:t>
      </w:r>
      <w:bookmarkStart w:id="1" w:name="_GoBack"/>
      <w:bookmarkEnd w:id="1"/>
      <w:r w:rsidR="000A32EA">
        <w:rPr>
          <w:rFonts w:ascii="Arial" w:hAnsi="Arial" w:cs="Arial"/>
          <w:b/>
          <w:vanish/>
          <w:sz w:val="24"/>
          <w:szCs w:val="24"/>
          <w:u w:val="single"/>
        </w:rPr>
        <w:t xml:space="preserve">HoP==  </w:t>
      </w:r>
      <w:r w:rsidR="0031714C">
        <w:rPr>
          <w:rFonts w:ascii="Arial" w:hAnsi="Arial" w:cs="Arial"/>
          <w:b/>
          <w:sz w:val="24"/>
          <w:szCs w:val="24"/>
          <w:u w:val="single"/>
        </w:rPr>
        <w:t>, localizada no</w:t>
      </w:r>
      <w:r w:rsidR="00892956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424F2B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9D57D9">
        <w:rPr>
          <w:rFonts w:ascii="Arial" w:hAnsi="Arial" w:cs="Arial"/>
          <w:b/>
          <w:sz w:val="24"/>
          <w:szCs w:val="24"/>
          <w:u w:val="single"/>
        </w:rPr>
        <w:t>Santa Madalena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B7BFE6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1714C">
        <w:rPr>
          <w:rFonts w:ascii="Arial" w:hAnsi="Arial" w:cs="Arial"/>
          <w:sz w:val="24"/>
          <w:szCs w:val="24"/>
        </w:rPr>
        <w:t>0</w:t>
      </w:r>
      <w:r w:rsidR="00767991">
        <w:rPr>
          <w:rFonts w:ascii="Arial" w:hAnsi="Arial" w:cs="Arial"/>
          <w:sz w:val="24"/>
          <w:szCs w:val="24"/>
        </w:rPr>
        <w:t>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767991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65402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5C72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3C6B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45F3"/>
    <w:rsid w:val="000402E3"/>
    <w:rsid w:val="000415B5"/>
    <w:rsid w:val="000421DF"/>
    <w:rsid w:val="000449BB"/>
    <w:rsid w:val="00044B79"/>
    <w:rsid w:val="00045C5B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4B2B"/>
    <w:rsid w:val="00094E27"/>
    <w:rsid w:val="000965D4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2EA"/>
    <w:rsid w:val="000A33A7"/>
    <w:rsid w:val="000A407F"/>
    <w:rsid w:val="000A409D"/>
    <w:rsid w:val="000A44FF"/>
    <w:rsid w:val="000A4507"/>
    <w:rsid w:val="000A4F88"/>
    <w:rsid w:val="000A4FC9"/>
    <w:rsid w:val="000A54ED"/>
    <w:rsid w:val="000A5569"/>
    <w:rsid w:val="000A59D7"/>
    <w:rsid w:val="000A6E32"/>
    <w:rsid w:val="000A7449"/>
    <w:rsid w:val="000B2154"/>
    <w:rsid w:val="000B3806"/>
    <w:rsid w:val="000B3BD2"/>
    <w:rsid w:val="000B4B74"/>
    <w:rsid w:val="000B4EF2"/>
    <w:rsid w:val="000B562A"/>
    <w:rsid w:val="000B779C"/>
    <w:rsid w:val="000B7E06"/>
    <w:rsid w:val="000C04D2"/>
    <w:rsid w:val="000C0942"/>
    <w:rsid w:val="000C2A01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C72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49DB"/>
    <w:rsid w:val="000F5233"/>
    <w:rsid w:val="000F529D"/>
    <w:rsid w:val="000F570F"/>
    <w:rsid w:val="000F62F4"/>
    <w:rsid w:val="000F7C45"/>
    <w:rsid w:val="001037C4"/>
    <w:rsid w:val="00103AC6"/>
    <w:rsid w:val="00104150"/>
    <w:rsid w:val="0010478D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0CC7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42B2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045"/>
    <w:rsid w:val="0016758C"/>
    <w:rsid w:val="001721CC"/>
    <w:rsid w:val="00177FA9"/>
    <w:rsid w:val="00180B49"/>
    <w:rsid w:val="00181A90"/>
    <w:rsid w:val="00183BD9"/>
    <w:rsid w:val="00185747"/>
    <w:rsid w:val="0018601B"/>
    <w:rsid w:val="00190BAF"/>
    <w:rsid w:val="001918CF"/>
    <w:rsid w:val="00194549"/>
    <w:rsid w:val="001945D9"/>
    <w:rsid w:val="00195A14"/>
    <w:rsid w:val="001979A6"/>
    <w:rsid w:val="001A3389"/>
    <w:rsid w:val="001A6748"/>
    <w:rsid w:val="001B0470"/>
    <w:rsid w:val="001B142B"/>
    <w:rsid w:val="001B3868"/>
    <w:rsid w:val="001B538A"/>
    <w:rsid w:val="001B59E4"/>
    <w:rsid w:val="001B5A4A"/>
    <w:rsid w:val="001C27C6"/>
    <w:rsid w:val="001C2DC7"/>
    <w:rsid w:val="001C2F04"/>
    <w:rsid w:val="001C5CD3"/>
    <w:rsid w:val="001C610B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3E1"/>
    <w:rsid w:val="001E14C3"/>
    <w:rsid w:val="001E2D44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23C"/>
    <w:rsid w:val="001F6B5E"/>
    <w:rsid w:val="00203331"/>
    <w:rsid w:val="0020590A"/>
    <w:rsid w:val="00206B78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276"/>
    <w:rsid w:val="002319CC"/>
    <w:rsid w:val="002328A1"/>
    <w:rsid w:val="00235BB2"/>
    <w:rsid w:val="00241E66"/>
    <w:rsid w:val="002420CB"/>
    <w:rsid w:val="002432A1"/>
    <w:rsid w:val="00243AA5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834F9"/>
    <w:rsid w:val="0028427D"/>
    <w:rsid w:val="00284774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37CA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4BC8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5C27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49DA"/>
    <w:rsid w:val="00305846"/>
    <w:rsid w:val="0030586B"/>
    <w:rsid w:val="0030746C"/>
    <w:rsid w:val="00311A5B"/>
    <w:rsid w:val="003128F5"/>
    <w:rsid w:val="00312D19"/>
    <w:rsid w:val="003135B6"/>
    <w:rsid w:val="00313EC4"/>
    <w:rsid w:val="00314960"/>
    <w:rsid w:val="00314A00"/>
    <w:rsid w:val="00314CED"/>
    <w:rsid w:val="00315ADE"/>
    <w:rsid w:val="00315FB7"/>
    <w:rsid w:val="0031714C"/>
    <w:rsid w:val="00320D10"/>
    <w:rsid w:val="0032222B"/>
    <w:rsid w:val="00322328"/>
    <w:rsid w:val="00324286"/>
    <w:rsid w:val="003272A6"/>
    <w:rsid w:val="0033017E"/>
    <w:rsid w:val="00331AA2"/>
    <w:rsid w:val="00332246"/>
    <w:rsid w:val="003333D4"/>
    <w:rsid w:val="00336672"/>
    <w:rsid w:val="00336E04"/>
    <w:rsid w:val="0034177B"/>
    <w:rsid w:val="0034234C"/>
    <w:rsid w:val="003426C7"/>
    <w:rsid w:val="00345F86"/>
    <w:rsid w:val="0035026D"/>
    <w:rsid w:val="00350683"/>
    <w:rsid w:val="00352533"/>
    <w:rsid w:val="00352590"/>
    <w:rsid w:val="00352681"/>
    <w:rsid w:val="00352BB4"/>
    <w:rsid w:val="00353A01"/>
    <w:rsid w:val="00353CBD"/>
    <w:rsid w:val="00353D05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DC9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3DB2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0BF7"/>
    <w:rsid w:val="003F157B"/>
    <w:rsid w:val="003F1630"/>
    <w:rsid w:val="003F1B0C"/>
    <w:rsid w:val="003F258C"/>
    <w:rsid w:val="003F2759"/>
    <w:rsid w:val="003F646B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26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487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56E5"/>
    <w:rsid w:val="004A692F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5CFA"/>
    <w:rsid w:val="004D1968"/>
    <w:rsid w:val="004D2AB1"/>
    <w:rsid w:val="004D2CFC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3420"/>
    <w:rsid w:val="004F47AD"/>
    <w:rsid w:val="004F4A64"/>
    <w:rsid w:val="004F7CA7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46D7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3C4F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171"/>
    <w:rsid w:val="005638B5"/>
    <w:rsid w:val="0056552C"/>
    <w:rsid w:val="00565B10"/>
    <w:rsid w:val="005719BB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D1C54"/>
    <w:rsid w:val="005D3634"/>
    <w:rsid w:val="005D4326"/>
    <w:rsid w:val="005E083B"/>
    <w:rsid w:val="005E0DDF"/>
    <w:rsid w:val="005E2EA7"/>
    <w:rsid w:val="005E518F"/>
    <w:rsid w:val="005E52D0"/>
    <w:rsid w:val="005E6142"/>
    <w:rsid w:val="005E66CA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987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F70"/>
    <w:rsid w:val="00615AFA"/>
    <w:rsid w:val="0061601F"/>
    <w:rsid w:val="00616512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3FD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275E"/>
    <w:rsid w:val="006736ED"/>
    <w:rsid w:val="0067561F"/>
    <w:rsid w:val="00676B12"/>
    <w:rsid w:val="0067706E"/>
    <w:rsid w:val="0067716B"/>
    <w:rsid w:val="00677989"/>
    <w:rsid w:val="00677B63"/>
    <w:rsid w:val="00677CA0"/>
    <w:rsid w:val="00682344"/>
    <w:rsid w:val="006826AB"/>
    <w:rsid w:val="00682725"/>
    <w:rsid w:val="006829E5"/>
    <w:rsid w:val="00682EC2"/>
    <w:rsid w:val="006833B5"/>
    <w:rsid w:val="0068671A"/>
    <w:rsid w:val="00686C31"/>
    <w:rsid w:val="00687F92"/>
    <w:rsid w:val="006902D5"/>
    <w:rsid w:val="0069174E"/>
    <w:rsid w:val="00691908"/>
    <w:rsid w:val="00691A46"/>
    <w:rsid w:val="0069206C"/>
    <w:rsid w:val="0069307B"/>
    <w:rsid w:val="00693C96"/>
    <w:rsid w:val="00695FDD"/>
    <w:rsid w:val="00696C98"/>
    <w:rsid w:val="00697F27"/>
    <w:rsid w:val="006A024C"/>
    <w:rsid w:val="006A28C2"/>
    <w:rsid w:val="006A2CCB"/>
    <w:rsid w:val="006A3220"/>
    <w:rsid w:val="006A54E2"/>
    <w:rsid w:val="006A795E"/>
    <w:rsid w:val="006A7BCE"/>
    <w:rsid w:val="006B0122"/>
    <w:rsid w:val="006B1C94"/>
    <w:rsid w:val="006B36B0"/>
    <w:rsid w:val="006B479A"/>
    <w:rsid w:val="006B6785"/>
    <w:rsid w:val="006B68FE"/>
    <w:rsid w:val="006B7CA9"/>
    <w:rsid w:val="006C06BE"/>
    <w:rsid w:val="006C08B2"/>
    <w:rsid w:val="006C0C7D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549E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22D"/>
    <w:rsid w:val="007056AB"/>
    <w:rsid w:val="00705E52"/>
    <w:rsid w:val="007121AE"/>
    <w:rsid w:val="00717ACA"/>
    <w:rsid w:val="00717F05"/>
    <w:rsid w:val="007212C9"/>
    <w:rsid w:val="00721320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658E6"/>
    <w:rsid w:val="00765DAE"/>
    <w:rsid w:val="00767991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2BA"/>
    <w:rsid w:val="007B692E"/>
    <w:rsid w:val="007B795D"/>
    <w:rsid w:val="007C0023"/>
    <w:rsid w:val="007C27F7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62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3306"/>
    <w:rsid w:val="008157E2"/>
    <w:rsid w:val="00815BA3"/>
    <w:rsid w:val="00816C10"/>
    <w:rsid w:val="00821C12"/>
    <w:rsid w:val="00821EFA"/>
    <w:rsid w:val="008222DA"/>
    <w:rsid w:val="00822396"/>
    <w:rsid w:val="00822FDA"/>
    <w:rsid w:val="00823EF4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E5E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1D58"/>
    <w:rsid w:val="0085314D"/>
    <w:rsid w:val="00853AD6"/>
    <w:rsid w:val="0085483F"/>
    <w:rsid w:val="00855705"/>
    <w:rsid w:val="008559BC"/>
    <w:rsid w:val="00857A23"/>
    <w:rsid w:val="008602FE"/>
    <w:rsid w:val="00860343"/>
    <w:rsid w:val="00861BF9"/>
    <w:rsid w:val="008639C7"/>
    <w:rsid w:val="00871639"/>
    <w:rsid w:val="00872AC7"/>
    <w:rsid w:val="0087348E"/>
    <w:rsid w:val="008751EB"/>
    <w:rsid w:val="008752C9"/>
    <w:rsid w:val="00875C22"/>
    <w:rsid w:val="008766DB"/>
    <w:rsid w:val="008768E7"/>
    <w:rsid w:val="00876970"/>
    <w:rsid w:val="00876E30"/>
    <w:rsid w:val="00876F90"/>
    <w:rsid w:val="00876FB8"/>
    <w:rsid w:val="00877279"/>
    <w:rsid w:val="00877571"/>
    <w:rsid w:val="00881678"/>
    <w:rsid w:val="00883AF9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3124"/>
    <w:rsid w:val="008D3C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07BD0"/>
    <w:rsid w:val="00910566"/>
    <w:rsid w:val="0091066C"/>
    <w:rsid w:val="009119E1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279F"/>
    <w:rsid w:val="009639EF"/>
    <w:rsid w:val="0096486E"/>
    <w:rsid w:val="009649A4"/>
    <w:rsid w:val="009671FB"/>
    <w:rsid w:val="00970114"/>
    <w:rsid w:val="00970994"/>
    <w:rsid w:val="00972288"/>
    <w:rsid w:val="00973BE1"/>
    <w:rsid w:val="0097418C"/>
    <w:rsid w:val="00975202"/>
    <w:rsid w:val="00975943"/>
    <w:rsid w:val="00977D56"/>
    <w:rsid w:val="00980DFC"/>
    <w:rsid w:val="00981D15"/>
    <w:rsid w:val="0098223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5FE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1501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57D9"/>
    <w:rsid w:val="009D727B"/>
    <w:rsid w:val="009E10E2"/>
    <w:rsid w:val="009E279F"/>
    <w:rsid w:val="009E324B"/>
    <w:rsid w:val="009E6970"/>
    <w:rsid w:val="009E6AA8"/>
    <w:rsid w:val="009F092B"/>
    <w:rsid w:val="009F0E52"/>
    <w:rsid w:val="009F19A3"/>
    <w:rsid w:val="009F305B"/>
    <w:rsid w:val="009F489D"/>
    <w:rsid w:val="009F64F2"/>
    <w:rsid w:val="009F6CD0"/>
    <w:rsid w:val="009F7320"/>
    <w:rsid w:val="009F7488"/>
    <w:rsid w:val="00A005F5"/>
    <w:rsid w:val="00A02DBD"/>
    <w:rsid w:val="00A03462"/>
    <w:rsid w:val="00A04261"/>
    <w:rsid w:val="00A04338"/>
    <w:rsid w:val="00A0445E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4437"/>
    <w:rsid w:val="00A15E20"/>
    <w:rsid w:val="00A15EA9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2B1D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0EF"/>
    <w:rsid w:val="00A67994"/>
    <w:rsid w:val="00A70287"/>
    <w:rsid w:val="00A721BE"/>
    <w:rsid w:val="00A733AF"/>
    <w:rsid w:val="00A75DD1"/>
    <w:rsid w:val="00A76EA7"/>
    <w:rsid w:val="00A7772B"/>
    <w:rsid w:val="00A81EE4"/>
    <w:rsid w:val="00A832F5"/>
    <w:rsid w:val="00A83B29"/>
    <w:rsid w:val="00A84BD0"/>
    <w:rsid w:val="00A8663C"/>
    <w:rsid w:val="00A86785"/>
    <w:rsid w:val="00A86B58"/>
    <w:rsid w:val="00A87316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62D"/>
    <w:rsid w:val="00AC0B6C"/>
    <w:rsid w:val="00AC1433"/>
    <w:rsid w:val="00AC173F"/>
    <w:rsid w:val="00AC5821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6C6"/>
    <w:rsid w:val="00B119CA"/>
    <w:rsid w:val="00B13BD3"/>
    <w:rsid w:val="00B16194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0FEB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0F2D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5B3F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5225"/>
    <w:rsid w:val="00BC6FED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39F1"/>
    <w:rsid w:val="00BE4517"/>
    <w:rsid w:val="00BE5DBD"/>
    <w:rsid w:val="00BE63EA"/>
    <w:rsid w:val="00BE6AB2"/>
    <w:rsid w:val="00BE72A9"/>
    <w:rsid w:val="00BE7C8B"/>
    <w:rsid w:val="00BF11D4"/>
    <w:rsid w:val="00BF1586"/>
    <w:rsid w:val="00BF1A88"/>
    <w:rsid w:val="00BF1BA0"/>
    <w:rsid w:val="00BF30B3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221"/>
    <w:rsid w:val="00C21B4A"/>
    <w:rsid w:val="00C21C6A"/>
    <w:rsid w:val="00C22061"/>
    <w:rsid w:val="00C229B6"/>
    <w:rsid w:val="00C23DD2"/>
    <w:rsid w:val="00C253D8"/>
    <w:rsid w:val="00C25595"/>
    <w:rsid w:val="00C25AFE"/>
    <w:rsid w:val="00C25FC1"/>
    <w:rsid w:val="00C26559"/>
    <w:rsid w:val="00C27545"/>
    <w:rsid w:val="00C27CF4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0FEC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901"/>
    <w:rsid w:val="00C70E84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55B5"/>
    <w:rsid w:val="00CB686F"/>
    <w:rsid w:val="00CB6C78"/>
    <w:rsid w:val="00CC00B0"/>
    <w:rsid w:val="00CC0526"/>
    <w:rsid w:val="00CC1413"/>
    <w:rsid w:val="00CC2045"/>
    <w:rsid w:val="00CC2826"/>
    <w:rsid w:val="00CC2CD6"/>
    <w:rsid w:val="00CC3ACB"/>
    <w:rsid w:val="00CC3C61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01"/>
    <w:rsid w:val="00D2217F"/>
    <w:rsid w:val="00D2614E"/>
    <w:rsid w:val="00D26981"/>
    <w:rsid w:val="00D27827"/>
    <w:rsid w:val="00D32C7F"/>
    <w:rsid w:val="00D32FA9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2CA"/>
    <w:rsid w:val="00D558C8"/>
    <w:rsid w:val="00D55D83"/>
    <w:rsid w:val="00D565DB"/>
    <w:rsid w:val="00D610E1"/>
    <w:rsid w:val="00D62319"/>
    <w:rsid w:val="00D65EA8"/>
    <w:rsid w:val="00D65F34"/>
    <w:rsid w:val="00D666D2"/>
    <w:rsid w:val="00D67F0B"/>
    <w:rsid w:val="00D70BC8"/>
    <w:rsid w:val="00D70F18"/>
    <w:rsid w:val="00D70FE1"/>
    <w:rsid w:val="00D71623"/>
    <w:rsid w:val="00D72223"/>
    <w:rsid w:val="00D73120"/>
    <w:rsid w:val="00D73F39"/>
    <w:rsid w:val="00D7433E"/>
    <w:rsid w:val="00D74E27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894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7E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51E"/>
    <w:rsid w:val="00DC4772"/>
    <w:rsid w:val="00DC727F"/>
    <w:rsid w:val="00DC7443"/>
    <w:rsid w:val="00DD10A0"/>
    <w:rsid w:val="00DD14B2"/>
    <w:rsid w:val="00DD1C4C"/>
    <w:rsid w:val="00DD49CE"/>
    <w:rsid w:val="00DD5E33"/>
    <w:rsid w:val="00DE06AD"/>
    <w:rsid w:val="00DE3BB6"/>
    <w:rsid w:val="00DE3EF5"/>
    <w:rsid w:val="00DE43DF"/>
    <w:rsid w:val="00DE5C31"/>
    <w:rsid w:val="00DE74B1"/>
    <w:rsid w:val="00DF02E7"/>
    <w:rsid w:val="00DF461C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65B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984"/>
    <w:rsid w:val="00E63ACF"/>
    <w:rsid w:val="00E64195"/>
    <w:rsid w:val="00E6442D"/>
    <w:rsid w:val="00E64DD2"/>
    <w:rsid w:val="00E64E6D"/>
    <w:rsid w:val="00E6794D"/>
    <w:rsid w:val="00E71E48"/>
    <w:rsid w:val="00E73E87"/>
    <w:rsid w:val="00E7530C"/>
    <w:rsid w:val="00E75F7F"/>
    <w:rsid w:val="00E76412"/>
    <w:rsid w:val="00E770E1"/>
    <w:rsid w:val="00E77AAD"/>
    <w:rsid w:val="00E80177"/>
    <w:rsid w:val="00E81AD0"/>
    <w:rsid w:val="00E83CED"/>
    <w:rsid w:val="00E84E23"/>
    <w:rsid w:val="00E855E9"/>
    <w:rsid w:val="00E86ED6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709"/>
    <w:rsid w:val="00EE4F16"/>
    <w:rsid w:val="00EE6191"/>
    <w:rsid w:val="00EE6FC7"/>
    <w:rsid w:val="00EF0346"/>
    <w:rsid w:val="00EF0D71"/>
    <w:rsid w:val="00EF1C83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3BDB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871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3C66"/>
    <w:rsid w:val="00F644AA"/>
    <w:rsid w:val="00F66DB6"/>
    <w:rsid w:val="00F6730A"/>
    <w:rsid w:val="00F677BF"/>
    <w:rsid w:val="00F67845"/>
    <w:rsid w:val="00F70198"/>
    <w:rsid w:val="00F713DB"/>
    <w:rsid w:val="00F73C72"/>
    <w:rsid w:val="00F76AF5"/>
    <w:rsid w:val="00F76B9E"/>
    <w:rsid w:val="00F76E08"/>
    <w:rsid w:val="00F7719B"/>
    <w:rsid w:val="00F771CD"/>
    <w:rsid w:val="00F773F2"/>
    <w:rsid w:val="00F80BFA"/>
    <w:rsid w:val="00F80FAF"/>
    <w:rsid w:val="00F814F4"/>
    <w:rsid w:val="00F817C1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19"/>
    <w:rsid w:val="00F9495B"/>
    <w:rsid w:val="00F95EEE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69F2"/>
    <w:rsid w:val="00FB72AD"/>
    <w:rsid w:val="00FB7B2B"/>
    <w:rsid w:val="00FC15A5"/>
    <w:rsid w:val="00FC1F26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83FEA-4DAE-4AD6-AD57-D82E427BD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03T11:57:00Z</dcterms:created>
  <dcterms:modified xsi:type="dcterms:W3CDTF">2023-04-03T11:57:00Z</dcterms:modified>
</cp:coreProperties>
</file>